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69" w:rsidRPr="00F96FFB" w:rsidRDefault="005E4369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0B7D" w:rsidRPr="009E187E" w:rsidRDefault="006C766F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6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B7D"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E80B7D"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03374">
        <w:rPr>
          <w:rFonts w:ascii="Times New Roman" w:hAnsi="Times New Roman" w:cs="Times New Roman"/>
          <w:b/>
          <w:bCs/>
          <w:sz w:val="24"/>
          <w:szCs w:val="24"/>
        </w:rPr>
        <w:t>DATE: 25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E80B7D" w:rsidRPr="009E187E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This is to apprise you that your ward is selected to participate in “Health Awareness Event” scheduled on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4</w:t>
      </w:r>
      <w:r w:rsidRPr="006C76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October, 2019, Friday. Venue-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6F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6C766F">
        <w:rPr>
          <w:rFonts w:ascii="Times New Roman" w:hAnsi="Times New Roman" w:cs="Times New Roman"/>
          <w:sz w:val="24"/>
          <w:szCs w:val="24"/>
        </w:rPr>
        <w:t>, Timings: during school hour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 If you are interested, Kindly send the below mentioned consent.</w:t>
      </w:r>
    </w:p>
    <w:p w:rsidR="006C766F" w:rsidRPr="006C766F" w:rsidRDefault="006C766F" w:rsidP="0020337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I …………………………………………….. (f/o) …………………………………… (Student’s name)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…………………………………...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(Class/sec) is interested for my ward to participate in “Health Awareness Event” and ready to bear charges as well. (Note: It is not mandatory)</w:t>
      </w:r>
    </w:p>
    <w:p w:rsidR="00203374" w:rsidRPr="00203374" w:rsidRDefault="00203374" w:rsidP="006C766F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</w:t>
      </w:r>
      <w:r w:rsidR="00203374">
        <w:rPr>
          <w:rFonts w:ascii="Times New Roman" w:hAnsi="Times New Roman" w:cs="Times New Roman"/>
          <w:sz w:val="24"/>
          <w:szCs w:val="24"/>
        </w:rPr>
        <w:t xml:space="preserve"> mobile no………………………………………      </w:t>
      </w:r>
      <w:r w:rsidR="00203374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9E187E" w:rsidRPr="006C766F" w:rsidRDefault="006C766F" w:rsidP="006C766F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E80B7D" w:rsidRPr="009E187E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E80B7D" w:rsidRDefault="00E80B7D" w:rsidP="00E80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6C766F" w:rsidRDefault="006C766F" w:rsidP="00E80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P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6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03374">
        <w:rPr>
          <w:rFonts w:ascii="Times New Roman" w:hAnsi="Times New Roman" w:cs="Times New Roman"/>
          <w:b/>
          <w:bCs/>
          <w:sz w:val="24"/>
          <w:szCs w:val="24"/>
        </w:rPr>
        <w:t>DATE: 25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This is to apprise you that your ward is selected to participate in “Health Awareness Event” scheduled on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4</w:t>
      </w:r>
      <w:r w:rsidRPr="006C76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October, 2019, Friday. Venue-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6F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6C766F">
        <w:rPr>
          <w:rFonts w:ascii="Times New Roman" w:hAnsi="Times New Roman" w:cs="Times New Roman"/>
          <w:sz w:val="24"/>
          <w:szCs w:val="24"/>
        </w:rPr>
        <w:t>, Timings: during school hour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 If you are interested, Kindly send the below mentioned consent.</w:t>
      </w:r>
    </w:p>
    <w:p w:rsidR="006C766F" w:rsidRPr="006C766F" w:rsidRDefault="006C766F" w:rsidP="0020337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I …………………………………………….. (f/o) …………………………………… (Student’s name)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…………………………………...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(Class/sec) is interested for my ward to participate in “Health Awareness Event” and ready to bear charges as well. (Note: It is not mandatory)</w:t>
      </w:r>
    </w:p>
    <w:p w:rsidR="00203374" w:rsidRPr="00203374" w:rsidRDefault="00203374" w:rsidP="006C766F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</w:t>
      </w:r>
      <w:r w:rsidR="00203374">
        <w:rPr>
          <w:rFonts w:ascii="Times New Roman" w:hAnsi="Times New Roman" w:cs="Times New Roman"/>
          <w:sz w:val="24"/>
          <w:szCs w:val="24"/>
        </w:rPr>
        <w:t>t’s mobile no………………………………</w:t>
      </w:r>
      <w:r w:rsidR="00203374">
        <w:rPr>
          <w:rFonts w:ascii="Times New Roman" w:hAnsi="Times New Roman" w:cs="Times New Roman"/>
          <w:sz w:val="24"/>
          <w:szCs w:val="24"/>
        </w:rPr>
        <w:tab/>
      </w:r>
      <w:r w:rsidR="00203374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6C766F" w:rsidRPr="006C766F" w:rsidRDefault="006C766F" w:rsidP="006C766F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6C766F" w:rsidRDefault="006C766F" w:rsidP="006C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6C766F" w:rsidRP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6C766F" w:rsidRPr="00F96FFB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6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03374">
        <w:rPr>
          <w:rFonts w:ascii="Times New Roman" w:hAnsi="Times New Roman" w:cs="Times New Roman"/>
          <w:b/>
          <w:bCs/>
          <w:sz w:val="24"/>
          <w:szCs w:val="24"/>
        </w:rPr>
        <w:t>DATE: 25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This is to apprise you that your ward is selected to participate in “Health Awareness Event” scheduled on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4</w:t>
      </w:r>
      <w:r w:rsidRPr="006C76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October, 2019, Friday. Venue-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6F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6C766F">
        <w:rPr>
          <w:rFonts w:ascii="Times New Roman" w:hAnsi="Times New Roman" w:cs="Times New Roman"/>
          <w:sz w:val="24"/>
          <w:szCs w:val="24"/>
        </w:rPr>
        <w:t>, Timings: during school hour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 If you are interested, Kindly send the below mentioned consent.</w:t>
      </w:r>
    </w:p>
    <w:p w:rsidR="006C766F" w:rsidRPr="006C766F" w:rsidRDefault="006C766F" w:rsidP="0020337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Default="006C766F" w:rsidP="0020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I …………………………………………….. (f/o) …………………………………… (Student’s name)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…………………………………...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(Class/sec) is interested for my ward to participate in “Health Awareness Event” and ready to bear charges as well. (Note: It is not mandatory)</w:t>
      </w:r>
    </w:p>
    <w:p w:rsidR="00203374" w:rsidRPr="00203374" w:rsidRDefault="00203374" w:rsidP="00203374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</w:t>
      </w:r>
      <w:r w:rsidR="00203374">
        <w:rPr>
          <w:rFonts w:ascii="Times New Roman" w:hAnsi="Times New Roman" w:cs="Times New Roman"/>
          <w:sz w:val="24"/>
          <w:szCs w:val="24"/>
        </w:rPr>
        <w:t>t’s mobile no…………………………………</w:t>
      </w:r>
      <w:r w:rsidRPr="006C766F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ab/>
        <w:t>Parent’s sign…………………………………</w:t>
      </w:r>
    </w:p>
    <w:p w:rsidR="006C766F" w:rsidRPr="006C766F" w:rsidRDefault="006C766F" w:rsidP="006C766F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6C766F" w:rsidRDefault="006C766F" w:rsidP="006C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bookmarkStart w:id="0" w:name="_GoBack"/>
      <w:bookmarkEnd w:id="0"/>
      <w:proofErr w:type="spellEnd"/>
    </w:p>
    <w:p w:rsidR="006C766F" w:rsidRPr="00203374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374" w:rsidRPr="009E187E" w:rsidRDefault="00203374" w:rsidP="00203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6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5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203374" w:rsidRPr="009E187E" w:rsidRDefault="00203374" w:rsidP="00203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203374" w:rsidRPr="006C766F" w:rsidRDefault="00203374" w:rsidP="0020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This is to apprise you that your ward is selected to participate in “Health Awareness Event” scheduled on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4</w:t>
      </w:r>
      <w:r w:rsidRPr="006C76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October, 2019, Friday. Venue-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6F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6C766F">
        <w:rPr>
          <w:rFonts w:ascii="Times New Roman" w:hAnsi="Times New Roman" w:cs="Times New Roman"/>
          <w:sz w:val="24"/>
          <w:szCs w:val="24"/>
        </w:rPr>
        <w:t>, Timings: during school hours</w:t>
      </w:r>
    </w:p>
    <w:p w:rsidR="00203374" w:rsidRPr="006C766F" w:rsidRDefault="00203374" w:rsidP="0020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 If you are interested, Kindly send the below mentioned consent.</w:t>
      </w:r>
    </w:p>
    <w:p w:rsidR="00203374" w:rsidRPr="006C766F" w:rsidRDefault="00203374" w:rsidP="0020337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203374" w:rsidRDefault="00203374" w:rsidP="0020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I …………………………………………….. (f/o) …………………………………… (Student’s name)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…………………………………...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(Class/sec) is interested for my ward to participate in “Health Awareness Event” and ready to bear charges as well. (Note: It is not mandatory)</w:t>
      </w:r>
    </w:p>
    <w:p w:rsidR="00203374" w:rsidRPr="00203374" w:rsidRDefault="00203374" w:rsidP="00203374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203374" w:rsidRPr="006C766F" w:rsidRDefault="00203374" w:rsidP="0020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</w:t>
      </w:r>
      <w:r>
        <w:rPr>
          <w:rFonts w:ascii="Times New Roman" w:hAnsi="Times New Roman" w:cs="Times New Roman"/>
          <w:sz w:val="24"/>
          <w:szCs w:val="24"/>
        </w:rPr>
        <w:t>t’s mobile no…………………………………</w:t>
      </w:r>
      <w:r w:rsidRPr="006C766F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ab/>
        <w:t>Parent’s sign…………………………………</w:t>
      </w:r>
    </w:p>
    <w:p w:rsidR="00203374" w:rsidRPr="006C766F" w:rsidRDefault="00203374" w:rsidP="00203374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203374" w:rsidRPr="009E187E" w:rsidRDefault="00203374" w:rsidP="00203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203374" w:rsidRDefault="00203374" w:rsidP="002033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203374" w:rsidRDefault="00203374" w:rsidP="00203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374" w:rsidRDefault="00203374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374" w:rsidRDefault="00203374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Pr="00F96FFB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6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4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This is to apprise you that your ward is selected to participate in “Health Awareness Event” scheduled on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4</w:t>
      </w:r>
      <w:r w:rsidRPr="006C76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October, 2019, Friday. Venue-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6F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6C766F">
        <w:rPr>
          <w:rFonts w:ascii="Times New Roman" w:hAnsi="Times New Roman" w:cs="Times New Roman"/>
          <w:sz w:val="24"/>
          <w:szCs w:val="24"/>
        </w:rPr>
        <w:t>, Timings: during school hours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 If you are interested, Kindly send the below mentioned consent.</w:t>
      </w:r>
    </w:p>
    <w:p w:rsidR="006C766F" w:rsidRPr="006C766F" w:rsidRDefault="006C766F" w:rsidP="006C766F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 xml:space="preserve">I …………………………………………….. (f/o) …………………………………… (Student’s name) </w:t>
      </w:r>
      <w:proofErr w:type="gramStart"/>
      <w:r w:rsidRPr="006C766F">
        <w:rPr>
          <w:rFonts w:ascii="Times New Roman" w:hAnsi="Times New Roman" w:cs="Times New Roman"/>
          <w:sz w:val="24"/>
          <w:szCs w:val="24"/>
        </w:rPr>
        <w:t>…………………………………...</w:t>
      </w:r>
      <w:proofErr w:type="gramEnd"/>
      <w:r w:rsidRPr="006C766F">
        <w:rPr>
          <w:rFonts w:ascii="Times New Roman" w:hAnsi="Times New Roman" w:cs="Times New Roman"/>
          <w:sz w:val="24"/>
          <w:szCs w:val="24"/>
        </w:rPr>
        <w:t xml:space="preserve"> (Class/sec) is interested for my ward to participate in “Health Awareness Event” and ready to bear charges as well. (Note: It is not mandatory)</w:t>
      </w:r>
    </w:p>
    <w:p w:rsidR="006C766F" w:rsidRPr="006C766F" w:rsidRDefault="006C766F" w:rsidP="006C7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 mobile no……………………………………………..</w:t>
      </w:r>
      <w:r w:rsidRPr="006C766F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ab/>
        <w:t>Parent’s sign…………………………………</w:t>
      </w:r>
    </w:p>
    <w:p w:rsidR="006C766F" w:rsidRPr="006C766F" w:rsidRDefault="006C766F" w:rsidP="006C766F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6C766F" w:rsidRDefault="006C766F" w:rsidP="006C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6C766F" w:rsidRDefault="006C766F" w:rsidP="006C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Pr="009E187E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Pr="009E187E" w:rsidRDefault="006C766F" w:rsidP="006C7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Default="006C766F" w:rsidP="00E80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7E" w:rsidRDefault="009E187E" w:rsidP="00E80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7E" w:rsidRPr="009E187E" w:rsidRDefault="009E187E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D86" w:rsidRPr="009E187E" w:rsidRDefault="002D6D86" w:rsidP="00454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6D86" w:rsidRPr="009E187E" w:rsidSect="006C766F">
      <w:pgSz w:w="11906" w:h="16838" w:code="9"/>
      <w:pgMar w:top="180" w:right="432" w:bottom="0" w:left="432" w:header="720" w:footer="720" w:gutter="0"/>
      <w:cols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9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6B3E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BD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E2C"/>
    <w:multiLevelType w:val="hybridMultilevel"/>
    <w:tmpl w:val="324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2D2"/>
    <w:multiLevelType w:val="hybridMultilevel"/>
    <w:tmpl w:val="79507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0C53A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83AF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6AA2"/>
    <w:multiLevelType w:val="hybridMultilevel"/>
    <w:tmpl w:val="2E6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0B5"/>
    <w:multiLevelType w:val="hybridMultilevel"/>
    <w:tmpl w:val="B3381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2AF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C1E"/>
    <w:multiLevelType w:val="hybridMultilevel"/>
    <w:tmpl w:val="F09E8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0DB5082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3E47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644F6"/>
    <w:rsid w:val="000961CD"/>
    <w:rsid w:val="000D0DF8"/>
    <w:rsid w:val="001A2411"/>
    <w:rsid w:val="00203374"/>
    <w:rsid w:val="0020680B"/>
    <w:rsid w:val="00224EC3"/>
    <w:rsid w:val="002D4EA6"/>
    <w:rsid w:val="002D50C2"/>
    <w:rsid w:val="002D6D86"/>
    <w:rsid w:val="00305EC4"/>
    <w:rsid w:val="004346DA"/>
    <w:rsid w:val="00434B44"/>
    <w:rsid w:val="00454852"/>
    <w:rsid w:val="00496D9C"/>
    <w:rsid w:val="004C12F7"/>
    <w:rsid w:val="004C2729"/>
    <w:rsid w:val="0050185D"/>
    <w:rsid w:val="00592F70"/>
    <w:rsid w:val="005A4841"/>
    <w:rsid w:val="005E2527"/>
    <w:rsid w:val="005E3067"/>
    <w:rsid w:val="005E4369"/>
    <w:rsid w:val="0061151A"/>
    <w:rsid w:val="0064073C"/>
    <w:rsid w:val="006743FC"/>
    <w:rsid w:val="006C766F"/>
    <w:rsid w:val="00716374"/>
    <w:rsid w:val="0073333D"/>
    <w:rsid w:val="007832A9"/>
    <w:rsid w:val="00792101"/>
    <w:rsid w:val="007B43B2"/>
    <w:rsid w:val="007C4255"/>
    <w:rsid w:val="00803DAB"/>
    <w:rsid w:val="0086057A"/>
    <w:rsid w:val="00874B8C"/>
    <w:rsid w:val="008A7C1E"/>
    <w:rsid w:val="008D2B2A"/>
    <w:rsid w:val="008F0D04"/>
    <w:rsid w:val="009666AE"/>
    <w:rsid w:val="00994141"/>
    <w:rsid w:val="009C417D"/>
    <w:rsid w:val="009C43E3"/>
    <w:rsid w:val="009E187E"/>
    <w:rsid w:val="00A35251"/>
    <w:rsid w:val="00A73C1F"/>
    <w:rsid w:val="00A81697"/>
    <w:rsid w:val="00A82DA4"/>
    <w:rsid w:val="00A82DE8"/>
    <w:rsid w:val="00B01744"/>
    <w:rsid w:val="00B11EF0"/>
    <w:rsid w:val="00B25D20"/>
    <w:rsid w:val="00B364BA"/>
    <w:rsid w:val="00B4042E"/>
    <w:rsid w:val="00B75BCB"/>
    <w:rsid w:val="00B76BEF"/>
    <w:rsid w:val="00BC046B"/>
    <w:rsid w:val="00C256BF"/>
    <w:rsid w:val="00C335DD"/>
    <w:rsid w:val="00C55C3C"/>
    <w:rsid w:val="00C748A3"/>
    <w:rsid w:val="00CF1B87"/>
    <w:rsid w:val="00D57937"/>
    <w:rsid w:val="00D854AA"/>
    <w:rsid w:val="00DD1E1D"/>
    <w:rsid w:val="00DE656D"/>
    <w:rsid w:val="00DF3F26"/>
    <w:rsid w:val="00E3228E"/>
    <w:rsid w:val="00E80B7D"/>
    <w:rsid w:val="00F96FFB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ECED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  <w:style w:type="table" w:styleId="TableGrid">
    <w:name w:val="Table Grid"/>
    <w:basedOn w:val="TableNormal"/>
    <w:uiPriority w:val="39"/>
    <w:rsid w:val="005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3E7A-7004-41DF-88A0-AE83511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cp:lastPrinted>2019-09-25T05:51:00Z</cp:lastPrinted>
  <dcterms:created xsi:type="dcterms:W3CDTF">2019-08-26T05:14:00Z</dcterms:created>
  <dcterms:modified xsi:type="dcterms:W3CDTF">2019-09-25T05:51:00Z</dcterms:modified>
</cp:coreProperties>
</file>